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AAAAC" w14:textId="19F0B961" w:rsidR="007712F9" w:rsidRPr="006F4062" w:rsidRDefault="006F4062" w:rsidP="006F4062">
      <w:pPr>
        <w:jc w:val="center"/>
        <w:rPr>
          <w:rFonts w:ascii="Cambria Math" w:hAnsi="Cambria Math"/>
          <w:b/>
          <w:bCs/>
        </w:rPr>
      </w:pPr>
      <w:r w:rsidRPr="006F4062">
        <w:rPr>
          <w:rFonts w:ascii="Cambria Math" w:hAnsi="Cambria Math"/>
          <w:b/>
          <w:bCs/>
        </w:rPr>
        <w:t>Vzácne plyny</w:t>
      </w:r>
    </w:p>
    <w:p w14:paraId="5DE417AC" w14:textId="04100DAB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Sú to prvky </w:t>
      </w:r>
      <w:r w:rsidR="00BB6F2E">
        <w:rPr>
          <w:rFonts w:ascii="Cambria Math" w:hAnsi="Cambria Math"/>
        </w:rPr>
        <w:t>___________</w:t>
      </w:r>
      <w:r w:rsidRPr="0011599B">
        <w:rPr>
          <w:rFonts w:ascii="Cambria Math" w:hAnsi="Cambria Math"/>
        </w:rPr>
        <w:t xml:space="preserve">.skupiny (VIIIA) </w:t>
      </w:r>
      <w:r w:rsidR="00BB6F2E">
        <w:rPr>
          <w:rFonts w:ascii="Cambria Math" w:hAnsi="Cambria Math"/>
        </w:rPr>
        <w:t xml:space="preserve">v </w:t>
      </w:r>
      <w:r w:rsidRPr="0011599B">
        <w:rPr>
          <w:rFonts w:ascii="Cambria Math" w:hAnsi="Cambria Math"/>
        </w:rPr>
        <w:t>P</w:t>
      </w:r>
      <w:r w:rsidR="00BB6F2E">
        <w:rPr>
          <w:rFonts w:ascii="Cambria Math" w:hAnsi="Cambria Math"/>
        </w:rPr>
        <w:t>S</w:t>
      </w:r>
      <w:r w:rsidRPr="0011599B">
        <w:rPr>
          <w:rFonts w:ascii="Cambria Math" w:hAnsi="Cambria Math"/>
        </w:rPr>
        <w:t>P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2"/>
        <w:gridCol w:w="1215"/>
        <w:gridCol w:w="1238"/>
        <w:gridCol w:w="1297"/>
        <w:gridCol w:w="1246"/>
        <w:gridCol w:w="1081"/>
      </w:tblGrid>
      <w:tr w:rsidR="00BB6F2E" w14:paraId="665AEAAE" w14:textId="186223EF" w:rsidTr="00BB6F2E">
        <w:trPr>
          <w:trHeight w:val="502"/>
        </w:trPr>
        <w:tc>
          <w:tcPr>
            <w:tcW w:w="1282" w:type="dxa"/>
          </w:tcPr>
          <w:p w14:paraId="1D2D1976" w14:textId="79392991" w:rsidR="00BB6F2E" w:rsidRDefault="00BB6F2E" w:rsidP="00BB6F2E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>hélium</w:t>
            </w:r>
          </w:p>
        </w:tc>
        <w:tc>
          <w:tcPr>
            <w:tcW w:w="1215" w:type="dxa"/>
          </w:tcPr>
          <w:p w14:paraId="66368CFE" w14:textId="0F3273E3" w:rsidR="00BB6F2E" w:rsidRDefault="00BB6F2E" w:rsidP="00BB6F2E">
            <w:pPr>
              <w:jc w:val="center"/>
              <w:rPr>
                <w:rFonts w:ascii="Cambria Math" w:hAnsi="Cambria Math"/>
              </w:rPr>
            </w:pPr>
            <w:r w:rsidRPr="0011599B">
              <w:rPr>
                <w:rFonts w:ascii="Cambria Math" w:hAnsi="Cambria Math"/>
                <w:b/>
                <w:bCs/>
              </w:rPr>
              <w:t>neón</w:t>
            </w:r>
          </w:p>
        </w:tc>
        <w:tc>
          <w:tcPr>
            <w:tcW w:w="1238" w:type="dxa"/>
          </w:tcPr>
          <w:p w14:paraId="55CBC942" w14:textId="2C8EC718" w:rsidR="00BB6F2E" w:rsidRDefault="00BB6F2E" w:rsidP="00BB6F2E">
            <w:pPr>
              <w:jc w:val="center"/>
              <w:rPr>
                <w:rFonts w:ascii="Cambria Math" w:hAnsi="Cambria Math"/>
              </w:rPr>
            </w:pPr>
            <w:r w:rsidRPr="0011599B">
              <w:rPr>
                <w:rFonts w:ascii="Cambria Math" w:hAnsi="Cambria Math"/>
                <w:b/>
                <w:bCs/>
              </w:rPr>
              <w:t>argón</w:t>
            </w:r>
          </w:p>
        </w:tc>
        <w:tc>
          <w:tcPr>
            <w:tcW w:w="1297" w:type="dxa"/>
          </w:tcPr>
          <w:p w14:paraId="05F4D2C7" w14:textId="5F7841B3" w:rsidR="00BB6F2E" w:rsidRDefault="00BB6F2E" w:rsidP="00BB6F2E">
            <w:pPr>
              <w:jc w:val="center"/>
              <w:rPr>
                <w:rFonts w:ascii="Cambria Math" w:hAnsi="Cambria Math"/>
              </w:rPr>
            </w:pPr>
            <w:r w:rsidRPr="0011599B">
              <w:rPr>
                <w:rFonts w:ascii="Cambria Math" w:hAnsi="Cambria Math"/>
                <w:b/>
                <w:bCs/>
              </w:rPr>
              <w:t>kryptón</w:t>
            </w:r>
          </w:p>
        </w:tc>
        <w:tc>
          <w:tcPr>
            <w:tcW w:w="1246" w:type="dxa"/>
          </w:tcPr>
          <w:p w14:paraId="1C46E20E" w14:textId="1844FDF7" w:rsidR="00BB6F2E" w:rsidRDefault="00BB6F2E" w:rsidP="00BB6F2E">
            <w:pPr>
              <w:jc w:val="center"/>
              <w:rPr>
                <w:rFonts w:ascii="Cambria Math" w:hAnsi="Cambria Math"/>
              </w:rPr>
            </w:pPr>
            <w:r w:rsidRPr="0011599B">
              <w:rPr>
                <w:rFonts w:ascii="Cambria Math" w:hAnsi="Cambria Math"/>
                <w:b/>
                <w:bCs/>
              </w:rPr>
              <w:t>xenón</w:t>
            </w:r>
          </w:p>
        </w:tc>
        <w:tc>
          <w:tcPr>
            <w:tcW w:w="1081" w:type="dxa"/>
          </w:tcPr>
          <w:p w14:paraId="0809408C" w14:textId="428724A8" w:rsidR="00BB6F2E" w:rsidRPr="0011599B" w:rsidRDefault="00BB6F2E" w:rsidP="00BB6F2E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 w:rsidRPr="0011599B">
              <w:rPr>
                <w:rFonts w:ascii="Cambria Math" w:hAnsi="Cambria Math"/>
                <w:b/>
                <w:bCs/>
              </w:rPr>
              <w:t>radón</w:t>
            </w:r>
            <w:proofErr w:type="spellEnd"/>
          </w:p>
        </w:tc>
      </w:tr>
      <w:tr w:rsidR="00BB6F2E" w14:paraId="004DD4CF" w14:textId="65FE0197" w:rsidTr="00BB6F2E">
        <w:trPr>
          <w:trHeight w:val="502"/>
        </w:trPr>
        <w:tc>
          <w:tcPr>
            <w:tcW w:w="1282" w:type="dxa"/>
          </w:tcPr>
          <w:p w14:paraId="48EA0CDF" w14:textId="77777777" w:rsidR="00BB6F2E" w:rsidRDefault="00BB6F2E" w:rsidP="0011599B">
            <w:pPr>
              <w:rPr>
                <w:rFonts w:ascii="Cambria Math" w:hAnsi="Cambria Math"/>
              </w:rPr>
            </w:pPr>
          </w:p>
        </w:tc>
        <w:tc>
          <w:tcPr>
            <w:tcW w:w="1215" w:type="dxa"/>
          </w:tcPr>
          <w:p w14:paraId="55FCA3EC" w14:textId="77777777" w:rsidR="00BB6F2E" w:rsidRDefault="00BB6F2E" w:rsidP="0011599B">
            <w:pPr>
              <w:rPr>
                <w:rFonts w:ascii="Cambria Math" w:hAnsi="Cambria Math"/>
              </w:rPr>
            </w:pPr>
          </w:p>
        </w:tc>
        <w:tc>
          <w:tcPr>
            <w:tcW w:w="1238" w:type="dxa"/>
          </w:tcPr>
          <w:p w14:paraId="58297790" w14:textId="77777777" w:rsidR="00BB6F2E" w:rsidRDefault="00BB6F2E" w:rsidP="0011599B">
            <w:pPr>
              <w:rPr>
                <w:rFonts w:ascii="Cambria Math" w:hAnsi="Cambria Math"/>
              </w:rPr>
            </w:pPr>
          </w:p>
        </w:tc>
        <w:tc>
          <w:tcPr>
            <w:tcW w:w="1297" w:type="dxa"/>
          </w:tcPr>
          <w:p w14:paraId="49DCBF8E" w14:textId="77777777" w:rsidR="00BB6F2E" w:rsidRDefault="00BB6F2E" w:rsidP="0011599B">
            <w:pPr>
              <w:rPr>
                <w:rFonts w:ascii="Cambria Math" w:hAnsi="Cambria Math"/>
              </w:rPr>
            </w:pPr>
          </w:p>
        </w:tc>
        <w:tc>
          <w:tcPr>
            <w:tcW w:w="1246" w:type="dxa"/>
          </w:tcPr>
          <w:p w14:paraId="34AD882C" w14:textId="77777777" w:rsidR="00BB6F2E" w:rsidRDefault="00BB6F2E" w:rsidP="0011599B">
            <w:pPr>
              <w:rPr>
                <w:rFonts w:ascii="Cambria Math" w:hAnsi="Cambria Math"/>
              </w:rPr>
            </w:pPr>
          </w:p>
        </w:tc>
        <w:tc>
          <w:tcPr>
            <w:tcW w:w="1081" w:type="dxa"/>
          </w:tcPr>
          <w:p w14:paraId="5C8FE9AD" w14:textId="77777777" w:rsidR="00BB6F2E" w:rsidRDefault="00BB6F2E" w:rsidP="0011599B">
            <w:pPr>
              <w:rPr>
                <w:rFonts w:ascii="Cambria Math" w:hAnsi="Cambria Math"/>
              </w:rPr>
            </w:pPr>
          </w:p>
        </w:tc>
      </w:tr>
    </w:tbl>
    <w:p w14:paraId="20FC964A" w14:textId="77777777" w:rsidR="00BB6F2E" w:rsidRPr="00BB6F2E" w:rsidRDefault="00BB6F2E" w:rsidP="0011599B">
      <w:pPr>
        <w:rPr>
          <w:rFonts w:ascii="Cambria Math" w:hAnsi="Cambria Math"/>
          <w:sz w:val="10"/>
        </w:rPr>
      </w:pPr>
    </w:p>
    <w:p w14:paraId="2693CF65" w14:textId="5B1B2BC4" w:rsidR="00BB6F2E" w:rsidRDefault="00BB6F2E" w:rsidP="00BB6F2E">
      <w:pPr>
        <w:jc w:val="center"/>
        <w:rPr>
          <w:rFonts w:ascii="Cambria Math" w:hAnsi="Cambria Math"/>
        </w:rPr>
      </w:pPr>
      <w:r w:rsidRPr="00BB6F2E">
        <w:rPr>
          <w:rFonts w:ascii="Cambria Math" w:hAnsi="Cambria Math"/>
        </w:rPr>
        <w:drawing>
          <wp:inline distT="0" distB="0" distL="0" distR="0" wp14:anchorId="3C6AD87E" wp14:editId="373B6ED8">
            <wp:extent cx="2169910" cy="1594884"/>
            <wp:effectExtent l="0" t="0" r="1905" b="5715"/>
            <wp:docPr id="3077" name="Picture 6" descr="http://www.e-chembook.eu/wp-content/uploads/vzacne-ply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 descr="http://www.e-chembook.eu/wp-content/uploads/vzacne-plyn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43" cy="16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936994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Ich častice tvoria </w:t>
      </w:r>
      <w:r w:rsidRPr="00BB6F2E">
        <w:rPr>
          <w:rFonts w:ascii="Cambria Math" w:hAnsi="Cambria Math"/>
          <w:b/>
        </w:rPr>
        <w:t>jednotlivé atómy.</w:t>
      </w:r>
    </w:p>
    <w:p w14:paraId="044651EC" w14:textId="0C1297A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V poslednej vrstve majú </w:t>
      </w:r>
      <w:r w:rsidRPr="0011599B">
        <w:rPr>
          <w:rFonts w:ascii="Cambria Math" w:hAnsi="Cambria Math"/>
          <w:b/>
          <w:bCs/>
        </w:rPr>
        <w:t xml:space="preserve">stabilné usporiadanie </w:t>
      </w:r>
      <w:r w:rsidR="00BB6F2E">
        <w:rPr>
          <w:rFonts w:ascii="Cambria Math" w:hAnsi="Cambria Math"/>
          <w:b/>
          <w:bCs/>
        </w:rPr>
        <w:t xml:space="preserve">8 </w:t>
      </w:r>
      <w:r w:rsidRPr="0011599B">
        <w:rPr>
          <w:rFonts w:ascii="Cambria Math" w:hAnsi="Cambria Math"/>
          <w:b/>
          <w:bCs/>
        </w:rPr>
        <w:t>elektrónov</w:t>
      </w:r>
      <w:r w:rsidR="00BB6F2E">
        <w:rPr>
          <w:rFonts w:ascii="Cambria Math" w:hAnsi="Cambria Math"/>
          <w:b/>
          <w:bCs/>
        </w:rPr>
        <w:t xml:space="preserve"> _____________________</w:t>
      </w:r>
    </w:p>
    <w:p w14:paraId="18C187A7" w14:textId="37E9A52D" w:rsidR="0011599B" w:rsidRPr="0011599B" w:rsidRDefault="00BB6F2E" w:rsidP="0011599B">
      <w:pPr>
        <w:rPr>
          <w:rFonts w:ascii="Cambria Math" w:hAnsi="Cambria Math"/>
        </w:rPr>
      </w:pPr>
      <w:r>
        <w:rPr>
          <w:rFonts w:ascii="Cambria Math" w:hAnsi="Cambria Math"/>
        </w:rPr>
        <w:t>Výnimku tvorí iba hélium, má iba ___________</w:t>
      </w:r>
      <w:r w:rsidR="0011599B" w:rsidRPr="0011599B">
        <w:rPr>
          <w:rFonts w:ascii="Cambria Math" w:hAnsi="Cambria Math"/>
        </w:rPr>
        <w:t xml:space="preserve"> elektróny</w:t>
      </w:r>
      <w:r>
        <w:rPr>
          <w:rFonts w:ascii="Cambria Math" w:hAnsi="Cambria Math"/>
        </w:rPr>
        <w:t>.</w:t>
      </w:r>
      <w:r w:rsidR="0011599B" w:rsidRPr="0011599B">
        <w:rPr>
          <w:rFonts w:ascii="Cambria Math" w:hAnsi="Cambria Math"/>
        </w:rPr>
        <w:t xml:space="preserve">  </w:t>
      </w:r>
    </w:p>
    <w:p w14:paraId="1EE0A180" w14:textId="471BFB24" w:rsidR="0011599B" w:rsidRDefault="0011599B" w:rsidP="0011599B">
      <w:pPr>
        <w:rPr>
          <w:rFonts w:ascii="Cambria Math" w:hAnsi="Cambria Math"/>
          <w:b/>
          <w:bCs/>
        </w:rPr>
      </w:pPr>
      <w:r w:rsidRPr="0011599B">
        <w:rPr>
          <w:rFonts w:ascii="Cambria Math" w:hAnsi="Cambria Math"/>
        </w:rPr>
        <w:t xml:space="preserve">Preto sú tieto prvky </w:t>
      </w:r>
      <w:r w:rsidRPr="0011599B">
        <w:rPr>
          <w:rFonts w:ascii="Cambria Math" w:hAnsi="Cambria Math"/>
          <w:b/>
          <w:bCs/>
        </w:rPr>
        <w:t xml:space="preserve">veľmi </w:t>
      </w:r>
      <w:r w:rsidR="00BB6F2E">
        <w:rPr>
          <w:rFonts w:ascii="Cambria Math" w:hAnsi="Cambria Math"/>
          <w:b/>
          <w:bCs/>
        </w:rPr>
        <w:t>MÁLO reaktívne</w:t>
      </w:r>
      <w:r w:rsidRPr="0011599B">
        <w:rPr>
          <w:rFonts w:ascii="Cambria Math" w:hAnsi="Cambria Math"/>
          <w:b/>
          <w:bCs/>
        </w:rPr>
        <w:t>.</w:t>
      </w:r>
    </w:p>
    <w:p w14:paraId="4C094A79" w14:textId="271B89F2" w:rsidR="00BB6F2E" w:rsidRDefault="00BB6F2E" w:rsidP="0011599B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achádzajú sa vo ______________________________.</w:t>
      </w:r>
    </w:p>
    <w:p w14:paraId="32E5708C" w14:textId="45C4B656" w:rsidR="00BB6F2E" w:rsidRDefault="00BB6F2E" w:rsidP="0011599B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Získavajú sa jeho OPAKOVANOU DESTILÁCIOU </w:t>
      </w:r>
    </w:p>
    <w:p w14:paraId="48D0A0EA" w14:textId="77777777" w:rsidR="00000000" w:rsidRPr="00B90E15" w:rsidRDefault="00CB594C" w:rsidP="00B90E15">
      <w:pPr>
        <w:numPr>
          <w:ilvl w:val="0"/>
          <w:numId w:val="6"/>
        </w:numPr>
        <w:rPr>
          <w:rFonts w:ascii="Cambria Math" w:hAnsi="Cambria Math"/>
        </w:rPr>
      </w:pPr>
      <w:r w:rsidRPr="00B90E15">
        <w:rPr>
          <w:rFonts w:ascii="Cambria Math" w:hAnsi="Cambria Math"/>
        </w:rPr>
        <w:t xml:space="preserve">všetky sú </w:t>
      </w:r>
      <w:r w:rsidRPr="00B90E15">
        <w:rPr>
          <w:rFonts w:ascii="Cambria Math" w:hAnsi="Cambria Math"/>
          <w:b/>
          <w:sz w:val="24"/>
          <w:u w:val="single"/>
        </w:rPr>
        <w:t>bezfarebné plyny bez zápachu a chuti</w:t>
      </w:r>
    </w:p>
    <w:p w14:paraId="13DAD9B4" w14:textId="177E805A" w:rsidR="007712F9" w:rsidRPr="00B90E15" w:rsidRDefault="00285EFD">
      <w:pPr>
        <w:rPr>
          <w:rFonts w:ascii="Cambria Math" w:hAnsi="Cambria Math"/>
          <w:sz w:val="24"/>
        </w:rPr>
      </w:pPr>
      <w:r w:rsidRPr="00B90E15">
        <w:rPr>
          <w:rFonts w:ascii="Cambria Math" w:hAnsi="Cambria Math"/>
          <w:b/>
          <w:bCs/>
          <w:sz w:val="24"/>
        </w:rPr>
        <w:t xml:space="preserve">Hélium </w:t>
      </w:r>
    </w:p>
    <w:p w14:paraId="233BC3B5" w14:textId="3A3F9E52" w:rsidR="00285EFD" w:rsidRPr="00B90E15" w:rsidRDefault="00BB6F2E" w:rsidP="00B90E15">
      <w:pPr>
        <w:pStyle w:val="Odsekzoznamu"/>
        <w:numPr>
          <w:ilvl w:val="0"/>
          <w:numId w:val="5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Má malú hustotu</w:t>
      </w:r>
      <w:r w:rsidR="00285EFD" w:rsidRPr="00B90E15">
        <w:rPr>
          <w:rFonts w:ascii="Cambria Math" w:hAnsi="Cambria Math"/>
          <w:sz w:val="24"/>
        </w:rPr>
        <w:t>.</w:t>
      </w:r>
    </w:p>
    <w:p w14:paraId="46CFCB46" w14:textId="77777777" w:rsidR="00285EFD" w:rsidRPr="00B90E15" w:rsidRDefault="00285EFD" w:rsidP="00B90E15">
      <w:pPr>
        <w:pStyle w:val="Odsekzoznamu"/>
        <w:numPr>
          <w:ilvl w:val="0"/>
          <w:numId w:val="5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Používa sa na plnenie meteorologických balónov.</w:t>
      </w:r>
    </w:p>
    <w:p w14:paraId="2CB61213" w14:textId="77777777" w:rsidR="00285EFD" w:rsidRPr="00B90E15" w:rsidRDefault="00285EFD" w:rsidP="00B90E15">
      <w:pPr>
        <w:pStyle w:val="Odsekzoznamu"/>
        <w:numPr>
          <w:ilvl w:val="0"/>
          <w:numId w:val="5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Vyrába sa zo zemného plynu.</w:t>
      </w:r>
    </w:p>
    <w:p w14:paraId="5FE02DFB" w14:textId="77777777" w:rsidR="00285EFD" w:rsidRPr="00B90E15" w:rsidRDefault="00285EFD" w:rsidP="00B90E15">
      <w:pPr>
        <w:pStyle w:val="Odsekzoznamu"/>
        <w:numPr>
          <w:ilvl w:val="0"/>
          <w:numId w:val="5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Používa sa ako chladiaca látka na dosiahnutie veľmi nízkych teplôt.</w:t>
      </w:r>
    </w:p>
    <w:p w14:paraId="3650D02C" w14:textId="77777777" w:rsidR="00285EFD" w:rsidRPr="00B90E15" w:rsidRDefault="00285EFD" w:rsidP="00B90E15">
      <w:pPr>
        <w:pStyle w:val="Odsekzoznamu"/>
        <w:numPr>
          <w:ilvl w:val="0"/>
          <w:numId w:val="5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Je to po vodíku druhý najviac zastúpený prvok vo vesmíre.</w:t>
      </w:r>
    </w:p>
    <w:p w14:paraId="554F0798" w14:textId="77777777" w:rsidR="00285EFD" w:rsidRPr="00B90E15" w:rsidRDefault="00285EFD" w:rsidP="00B90E15">
      <w:pPr>
        <w:pStyle w:val="Odsekzoznamu"/>
        <w:numPr>
          <w:ilvl w:val="0"/>
          <w:numId w:val="5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i/>
          <w:iCs/>
          <w:sz w:val="24"/>
        </w:rPr>
        <w:lastRenderedPageBreak/>
        <w:t>Využíva sa v automobilovom priemysle, v energetike, medicíne, metalurgii, elektronike, vo výskume a vývoji.</w:t>
      </w:r>
    </w:p>
    <w:p w14:paraId="046F559A" w14:textId="21F40260" w:rsidR="00B90E15" w:rsidRPr="00B90E15" w:rsidRDefault="00B90E15" w:rsidP="00B90E15">
      <w:pPr>
        <w:pStyle w:val="Odsekzoznamu"/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drawing>
          <wp:inline distT="0" distB="0" distL="0" distR="0" wp14:anchorId="62034903" wp14:editId="6C2FB93B">
            <wp:extent cx="718128" cy="574158"/>
            <wp:effectExtent l="0" t="0" r="6350" b="0"/>
            <wp:docPr id="15364" name="Picture 6" descr="http://d.wapday.com/animation/ccontennt/11333-f/scuba_samantha_swimming.gif?__sid=V0G0J8M781N5WNN&amp;lang=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 descr="http://d.wapday.com/animation/ccontennt/11333-f/scuba_samantha_swimming.gif?__sid=V0G0J8M781N5WNN&amp;lang=sk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97" cy="5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4"/>
        </w:rPr>
        <w:t xml:space="preserve">  Potápačská bomba______+________+__________</w:t>
      </w:r>
    </w:p>
    <w:p w14:paraId="6B06A061" w14:textId="303E1A7D" w:rsidR="007712F9" w:rsidRPr="00B90E15" w:rsidRDefault="00BB6F2E">
      <w:pPr>
        <w:rPr>
          <w:rFonts w:ascii="Cambria Math" w:hAnsi="Cambria Math"/>
          <w:sz w:val="24"/>
        </w:rPr>
      </w:pPr>
      <w:r w:rsidRPr="00B90E15">
        <w:rPr>
          <w:rFonts w:ascii="Cambria Math" w:hAnsi="Cambria Math"/>
          <w:b/>
          <w:bCs/>
          <w:sz w:val="24"/>
        </w:rPr>
        <w:t xml:space="preserve">Neón  </w:t>
      </w:r>
    </w:p>
    <w:p w14:paraId="1364F212" w14:textId="35A97121" w:rsidR="00285EFD" w:rsidRPr="00B90E15" w:rsidRDefault="00B90E15" w:rsidP="00B90E15">
      <w:pPr>
        <w:pStyle w:val="Odsekzoznamu"/>
        <w:numPr>
          <w:ilvl w:val="0"/>
          <w:numId w:val="1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v</w:t>
      </w:r>
      <w:r w:rsidR="00285EFD" w:rsidRPr="00B90E15">
        <w:rPr>
          <w:rFonts w:ascii="Cambria Math" w:hAnsi="Cambria Math"/>
          <w:sz w:val="24"/>
        </w:rPr>
        <w:t>o výbojkách má oranžovočervenú farbu.</w:t>
      </w:r>
    </w:p>
    <w:p w14:paraId="22A753B0" w14:textId="77777777" w:rsidR="00285EFD" w:rsidRPr="00B90E15" w:rsidRDefault="00285EFD" w:rsidP="00B90E15">
      <w:pPr>
        <w:pStyle w:val="Odsekzoznamu"/>
        <w:numPr>
          <w:ilvl w:val="0"/>
          <w:numId w:val="1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i/>
          <w:iCs/>
          <w:sz w:val="24"/>
        </w:rPr>
        <w:t>Neónové svietiace reklamy boli na začiatku minulého storočia veľmi populárne, preto ľudia doteraz volajú žiarivky „</w:t>
      </w:r>
      <w:r w:rsidRPr="00B90E15">
        <w:rPr>
          <w:rFonts w:ascii="Cambria Math" w:hAnsi="Cambria Math"/>
          <w:b/>
          <w:bCs/>
          <w:i/>
          <w:iCs/>
          <w:sz w:val="24"/>
        </w:rPr>
        <w:t>neónky</w:t>
      </w:r>
      <w:r w:rsidRPr="00B90E15">
        <w:rPr>
          <w:rFonts w:ascii="Cambria Math" w:hAnsi="Cambria Math"/>
          <w:i/>
          <w:iCs/>
          <w:sz w:val="24"/>
        </w:rPr>
        <w:t>“ , aj keď už nie sú plnené neónom.</w:t>
      </w:r>
    </w:p>
    <w:p w14:paraId="084254CB" w14:textId="77777777" w:rsidR="00285EFD" w:rsidRPr="00B90E15" w:rsidRDefault="00285EFD" w:rsidP="00B90E15">
      <w:pPr>
        <w:pStyle w:val="Odsekzoznamu"/>
        <w:numPr>
          <w:ilvl w:val="0"/>
          <w:numId w:val="1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Používa sa pri chladení ako lacnejšia náhrada hélia.</w:t>
      </w:r>
    </w:p>
    <w:p w14:paraId="55D99075" w14:textId="46376D32" w:rsidR="007712F9" w:rsidRPr="00B90E15" w:rsidRDefault="00BB6F2E">
      <w:pPr>
        <w:rPr>
          <w:rFonts w:ascii="Cambria Math" w:hAnsi="Cambria Math"/>
          <w:sz w:val="24"/>
        </w:rPr>
      </w:pPr>
      <w:r w:rsidRPr="00B90E15">
        <w:rPr>
          <w:rFonts w:ascii="Cambria Math" w:hAnsi="Cambria Math"/>
          <w:b/>
          <w:bCs/>
          <w:sz w:val="24"/>
        </w:rPr>
        <w:t xml:space="preserve">Argón  </w:t>
      </w:r>
    </w:p>
    <w:p w14:paraId="6121014B" w14:textId="1D9BBB8F" w:rsidR="00E40B00" w:rsidRPr="00B90E15" w:rsidRDefault="00BB6F2E" w:rsidP="00B90E15">
      <w:pPr>
        <w:pStyle w:val="Odsekzoznamu"/>
        <w:numPr>
          <w:ilvl w:val="0"/>
          <w:numId w:val="2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 xml:space="preserve">Je </w:t>
      </w:r>
      <w:r w:rsidR="00E40B00" w:rsidRPr="00B90E15">
        <w:rPr>
          <w:rFonts w:ascii="Cambria Math" w:hAnsi="Cambria Math"/>
          <w:sz w:val="24"/>
        </w:rPr>
        <w:t>najrozšírenejší vzácny plyn.</w:t>
      </w:r>
    </w:p>
    <w:p w14:paraId="4A3B8E29" w14:textId="7A815A95" w:rsidR="00E40B00" w:rsidRPr="00B90E15" w:rsidRDefault="00B90E15" w:rsidP="00B90E15">
      <w:pPr>
        <w:pStyle w:val="Odsekzoznamu"/>
        <w:numPr>
          <w:ilvl w:val="0"/>
          <w:numId w:val="2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á vyššiu hustot</w:t>
      </w:r>
      <w:r w:rsidR="00E40B00" w:rsidRPr="00B90E15">
        <w:rPr>
          <w:rFonts w:ascii="Cambria Math" w:hAnsi="Cambria Math"/>
          <w:sz w:val="24"/>
        </w:rPr>
        <w:t>u ako vzduch.</w:t>
      </w:r>
    </w:p>
    <w:p w14:paraId="69C994A8" w14:textId="77777777" w:rsidR="00E40B00" w:rsidRPr="00B90E15" w:rsidRDefault="00E40B00" w:rsidP="00B90E15">
      <w:pPr>
        <w:pStyle w:val="Odsekzoznamu"/>
        <w:numPr>
          <w:ilvl w:val="0"/>
          <w:numId w:val="2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Používa sa pri výrobe žiaroviek, pri zváraní.</w:t>
      </w:r>
    </w:p>
    <w:p w14:paraId="7558E218" w14:textId="77777777" w:rsidR="00E40B00" w:rsidRPr="00B90E15" w:rsidRDefault="00E40B00" w:rsidP="00B90E15">
      <w:pPr>
        <w:pStyle w:val="Odsekzoznamu"/>
        <w:numPr>
          <w:ilvl w:val="0"/>
          <w:numId w:val="2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Je náplňou priestoru medzi okennými tabuľami.</w:t>
      </w:r>
    </w:p>
    <w:p w14:paraId="6DE6B697" w14:textId="77777777" w:rsidR="00E40B00" w:rsidRPr="00B90E15" w:rsidRDefault="00E40B00" w:rsidP="00B90E15">
      <w:pPr>
        <w:pStyle w:val="Odsekzoznamu"/>
        <w:numPr>
          <w:ilvl w:val="0"/>
          <w:numId w:val="2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i/>
          <w:iCs/>
          <w:sz w:val="24"/>
        </w:rPr>
        <w:t>Je súčasťou náplne v hasiacich prístrojoch.</w:t>
      </w:r>
    </w:p>
    <w:p w14:paraId="46F7B312" w14:textId="77777777" w:rsidR="00E40B00" w:rsidRPr="00B90E15" w:rsidRDefault="00E40B00" w:rsidP="00B90E15">
      <w:pPr>
        <w:pStyle w:val="Odsekzoznamu"/>
        <w:numPr>
          <w:ilvl w:val="0"/>
          <w:numId w:val="2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i/>
          <w:iCs/>
          <w:sz w:val="24"/>
        </w:rPr>
        <w:t>Vyrába sa destiláciou skvapalneného vzduchu</w:t>
      </w:r>
      <w:r w:rsidRPr="00B90E15">
        <w:rPr>
          <w:rFonts w:ascii="Cambria Math" w:hAnsi="Cambria Math"/>
          <w:sz w:val="24"/>
        </w:rPr>
        <w:t>.</w:t>
      </w:r>
    </w:p>
    <w:p w14:paraId="6E47B1D9" w14:textId="57650070" w:rsidR="007712F9" w:rsidRPr="00B90E15" w:rsidRDefault="00E40B00">
      <w:pPr>
        <w:rPr>
          <w:rFonts w:ascii="Cambria Math" w:hAnsi="Cambria Math"/>
          <w:sz w:val="24"/>
        </w:rPr>
      </w:pPr>
      <w:r w:rsidRPr="00B90E15">
        <w:rPr>
          <w:rFonts w:ascii="Cambria Math" w:hAnsi="Cambria Math"/>
          <w:b/>
          <w:bCs/>
          <w:sz w:val="24"/>
        </w:rPr>
        <w:t xml:space="preserve">Xenón </w:t>
      </w:r>
    </w:p>
    <w:p w14:paraId="03BBAFE2" w14:textId="05FA635D" w:rsidR="00E40B00" w:rsidRPr="00B90E15" w:rsidRDefault="00B90E15" w:rsidP="00B90E15">
      <w:pPr>
        <w:pStyle w:val="Odsekzoznamu"/>
        <w:numPr>
          <w:ilvl w:val="0"/>
          <w:numId w:val="3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á vyššiu hustot</w:t>
      </w:r>
      <w:r w:rsidR="00E40B00" w:rsidRPr="00B90E15">
        <w:rPr>
          <w:rFonts w:ascii="Cambria Math" w:hAnsi="Cambria Math"/>
          <w:sz w:val="24"/>
        </w:rPr>
        <w:t>u ako vzduch.</w:t>
      </w:r>
    </w:p>
    <w:p w14:paraId="24C1C588" w14:textId="77777777" w:rsidR="00BB6F2E" w:rsidRPr="00B90E15" w:rsidRDefault="00E40B00" w:rsidP="00B90E15">
      <w:pPr>
        <w:pStyle w:val="Odsekzoznamu"/>
        <w:numPr>
          <w:ilvl w:val="0"/>
          <w:numId w:val="3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Používa sa ako náplň</w:t>
      </w:r>
      <w:r w:rsidR="00BB6F2E" w:rsidRPr="00B90E15">
        <w:rPr>
          <w:rFonts w:ascii="Cambria Math" w:hAnsi="Cambria Math"/>
          <w:sz w:val="24"/>
        </w:rPr>
        <w:t>:</w:t>
      </w:r>
    </w:p>
    <w:p w14:paraId="30CD9567" w14:textId="77777777" w:rsidR="00BB6F2E" w:rsidRPr="00B90E15" w:rsidRDefault="00E40B00" w:rsidP="00B90E15">
      <w:pPr>
        <w:pStyle w:val="Odsekzoznamu"/>
        <w:numPr>
          <w:ilvl w:val="0"/>
          <w:numId w:val="7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žiariviek a výbojok, v bleskoch fotoaparátov</w:t>
      </w:r>
    </w:p>
    <w:p w14:paraId="52571F7B" w14:textId="4B913569" w:rsidR="00E40B00" w:rsidRPr="00B90E15" w:rsidRDefault="00E40B00" w:rsidP="00B90E15">
      <w:pPr>
        <w:pStyle w:val="Odsekzoznamu"/>
        <w:numPr>
          <w:ilvl w:val="0"/>
          <w:numId w:val="7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v svetlometoch automobilov.</w:t>
      </w:r>
    </w:p>
    <w:p w14:paraId="4A616DA9" w14:textId="3EAA4264" w:rsidR="007712F9" w:rsidRPr="00B90E15" w:rsidRDefault="00BB6F2E">
      <w:pPr>
        <w:rPr>
          <w:rFonts w:ascii="Cambria Math" w:hAnsi="Cambria Math"/>
          <w:sz w:val="24"/>
        </w:rPr>
      </w:pPr>
      <w:proofErr w:type="spellStart"/>
      <w:r w:rsidRPr="00B90E15">
        <w:rPr>
          <w:rFonts w:ascii="Cambria Math" w:hAnsi="Cambria Math"/>
          <w:b/>
          <w:bCs/>
          <w:sz w:val="24"/>
        </w:rPr>
        <w:t>Radón</w:t>
      </w:r>
      <w:proofErr w:type="spellEnd"/>
      <w:r w:rsidRPr="00B90E15">
        <w:rPr>
          <w:rFonts w:ascii="Cambria Math" w:hAnsi="Cambria Math"/>
          <w:b/>
          <w:bCs/>
          <w:sz w:val="24"/>
        </w:rPr>
        <w:t xml:space="preserve"> </w:t>
      </w:r>
    </w:p>
    <w:p w14:paraId="605C65FD" w14:textId="5A839170" w:rsidR="00E40B00" w:rsidRPr="00B90E15" w:rsidRDefault="00E40B00" w:rsidP="00B90E15">
      <w:pPr>
        <w:pStyle w:val="Odsekzoznamu"/>
        <w:numPr>
          <w:ilvl w:val="0"/>
          <w:numId w:val="4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Rádioaktívny plyn s 8-krát v</w:t>
      </w:r>
      <w:r w:rsidR="00B90E15">
        <w:rPr>
          <w:rFonts w:ascii="Cambria Math" w:hAnsi="Cambria Math"/>
          <w:sz w:val="24"/>
        </w:rPr>
        <w:t xml:space="preserve">yššou </w:t>
      </w:r>
      <w:r w:rsidRPr="00B90E15">
        <w:rPr>
          <w:rFonts w:ascii="Cambria Math" w:hAnsi="Cambria Math"/>
          <w:sz w:val="24"/>
        </w:rPr>
        <w:t>hustotou ako vzduch.</w:t>
      </w:r>
    </w:p>
    <w:p w14:paraId="53C174F9" w14:textId="77777777" w:rsidR="00E40B00" w:rsidRPr="00B90E15" w:rsidRDefault="00E40B00" w:rsidP="00B90E15">
      <w:pPr>
        <w:pStyle w:val="Odsekzoznamu"/>
        <w:numPr>
          <w:ilvl w:val="0"/>
          <w:numId w:val="4"/>
        </w:numPr>
        <w:rPr>
          <w:rFonts w:ascii="Cambria Math" w:hAnsi="Cambria Math"/>
          <w:sz w:val="24"/>
        </w:rPr>
      </w:pPr>
      <w:r w:rsidRPr="00B90E15">
        <w:rPr>
          <w:rFonts w:ascii="Cambria Math" w:hAnsi="Cambria Math"/>
          <w:sz w:val="24"/>
        </w:rPr>
        <w:t>Nepretržite sa tvorí v prírode najmä v uránových baniach. Uvoľňuje sa z hornín a vyvieraním rádioaktívnych vôd.</w:t>
      </w:r>
    </w:p>
    <w:p w14:paraId="0E0E06A5" w14:textId="481B8DBD" w:rsidR="007712F9" w:rsidRPr="00CB594C" w:rsidRDefault="00E40B00" w:rsidP="00CB594C">
      <w:pPr>
        <w:pStyle w:val="Odsekzoznamu"/>
        <w:numPr>
          <w:ilvl w:val="0"/>
          <w:numId w:val="4"/>
        </w:numPr>
        <w:rPr>
          <w:rFonts w:ascii="Cambria Math" w:hAnsi="Cambria Math"/>
          <w:sz w:val="24"/>
        </w:rPr>
      </w:pPr>
      <w:r w:rsidRPr="00CB594C">
        <w:rPr>
          <w:rFonts w:ascii="Cambria Math" w:hAnsi="Cambria Math"/>
          <w:sz w:val="24"/>
        </w:rPr>
        <w:t>Môže sa hromadiť v budovách, aj preto je potrebné pravidelne a intenzívne vetrať.</w:t>
      </w:r>
      <w:bookmarkStart w:id="0" w:name="_GoBack"/>
      <w:bookmarkEnd w:id="0"/>
    </w:p>
    <w:sectPr w:rsidR="007712F9" w:rsidRPr="00CB594C" w:rsidSect="00CB594C">
      <w:pgSz w:w="16838" w:h="11906" w:orient="landscape"/>
      <w:pgMar w:top="709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953"/>
    <w:multiLevelType w:val="hybridMultilevel"/>
    <w:tmpl w:val="30B02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D6EEC"/>
    <w:multiLevelType w:val="hybridMultilevel"/>
    <w:tmpl w:val="47E48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328F"/>
    <w:multiLevelType w:val="hybridMultilevel"/>
    <w:tmpl w:val="91EA2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C30E5"/>
    <w:multiLevelType w:val="hybridMultilevel"/>
    <w:tmpl w:val="0D525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209AD"/>
    <w:multiLevelType w:val="hybridMultilevel"/>
    <w:tmpl w:val="D716FBD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A1B77"/>
    <w:multiLevelType w:val="hybridMultilevel"/>
    <w:tmpl w:val="CD7A6FF4"/>
    <w:lvl w:ilvl="0" w:tplc="6648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A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6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E6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EA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24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4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4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C7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155542"/>
    <w:multiLevelType w:val="hybridMultilevel"/>
    <w:tmpl w:val="1B90A9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90E15"/>
    <w:rsid w:val="00BA245A"/>
    <w:rsid w:val="00BB6F2E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B594C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DFDA-DA94-4236-A4C1-39A9745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16</cp:revision>
  <cp:lastPrinted>2020-10-02T06:34:00Z</cp:lastPrinted>
  <dcterms:created xsi:type="dcterms:W3CDTF">2020-09-10T07:20:00Z</dcterms:created>
  <dcterms:modified xsi:type="dcterms:W3CDTF">2020-11-17T17:05:00Z</dcterms:modified>
</cp:coreProperties>
</file>